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>
      <w:pPr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所有権移転等の届出（繰上償還用）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      </w:t>
      </w:r>
      <w:r w:rsidRPr="002C0343">
        <w:rPr>
          <w:color w:val="auto"/>
          <w:shd w:val="clear" w:color="000000" w:fill="auto"/>
        </w:rPr>
        <w:t xml:space="preserve">　　　　　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</w:rPr>
        <w:t xml:space="preserve">　</w:t>
      </w:r>
      <w:r w:rsidRPr="002C0343">
        <w:rPr>
          <w:color w:val="auto"/>
          <w:shd w:val="clear" w:color="000000" w:fill="auto"/>
        </w:rPr>
        <w:t xml:space="preserve">　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 xml:space="preserve">　群馬県知事　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A9658F">
        <w:rPr>
          <w:color w:val="auto"/>
          <w:spacing w:val="24"/>
          <w:shd w:val="clear" w:color="000000" w:fill="auto"/>
          <w:fitText w:val="1442" w:id="-1316190208"/>
        </w:rPr>
        <w:t>屋号又は名</w:t>
      </w:r>
      <w:r w:rsidRPr="00A9658F">
        <w:rPr>
          <w:color w:val="auto"/>
          <w:spacing w:val="1"/>
          <w:shd w:val="clear" w:color="000000" w:fill="auto"/>
          <w:fitText w:val="1442" w:id="-1316190208"/>
        </w:rPr>
        <w:t>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A9658F">
        <w:rPr>
          <w:color w:val="auto"/>
          <w:spacing w:val="55"/>
          <w:shd w:val="clear" w:color="000000" w:fill="auto"/>
          <w:fitText w:val="1442" w:id="-1316190207"/>
        </w:rPr>
        <w:t>代表者氏</w:t>
      </w:r>
      <w:r w:rsidRPr="00A9658F">
        <w:rPr>
          <w:color w:val="auto"/>
          <w:spacing w:val="1"/>
          <w:shd w:val="clear" w:color="000000" w:fill="auto"/>
          <w:fitText w:val="1442" w:id="-1316190207"/>
        </w:rPr>
        <w:t>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の承認（承認番号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  <w:shd w:val="clear" w:color="000000" w:fill="auto"/>
        </w:rPr>
        <w:t>）を受けて、同資金の融資により取得した資産（融資対象物件）については、下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記のとおり処理することとしたので届出いたします。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なお、</w:t>
      </w:r>
      <w:r w:rsidRPr="002C0343">
        <w:rPr>
          <w:color w:val="auto"/>
          <w:spacing w:val="-1"/>
          <w:shd w:val="clear" w:color="000000" w:fill="auto"/>
        </w:rPr>
        <w:t xml:space="preserve">                    </w:t>
      </w:r>
      <w:r w:rsidRPr="002C0343">
        <w:rPr>
          <w:color w:val="auto"/>
          <w:shd w:val="clear" w:color="000000" w:fill="auto"/>
        </w:rPr>
        <w:t>から融資を受けた同資金の融資残高については、速やかに繰上償還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いたし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１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取得した資産（融資対象物件）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２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処理の内容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</w:t>
      </w:r>
      <w:r w:rsidR="00750DD4" w:rsidRPr="002C0343">
        <w:rPr>
          <w:color w:val="auto"/>
          <w:shd w:val="clear" w:color="000000" w:fill="auto"/>
        </w:rPr>
        <w:t>※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法人成り、第三者への転売、賃貸、使用目的の変更等の内容を記載して下さい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３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繰上償還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(１)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繰上償還予定日</w:t>
      </w:r>
      <w:r w:rsidRPr="002C0343">
        <w:rPr>
          <w:color w:val="auto"/>
          <w:spacing w:val="-1"/>
          <w:shd w:val="clear" w:color="000000" w:fill="auto"/>
        </w:rPr>
        <w:t xml:space="preserve">          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(２)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繰上償還額</w:t>
      </w:r>
      <w:r w:rsidRPr="002C0343">
        <w:rPr>
          <w:color w:val="auto"/>
          <w:spacing w:val="-1"/>
          <w:shd w:val="clear" w:color="000000" w:fill="auto"/>
        </w:rPr>
        <w:t xml:space="preserve">                                    </w:t>
      </w:r>
      <w:r w:rsidRPr="002C0343">
        <w:rPr>
          <w:color w:val="auto"/>
          <w:shd w:val="clear" w:color="000000" w:fill="auto"/>
        </w:rPr>
        <w:t>円</w:t>
      </w: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203B24"/>
    <w:rsid w:val="002C0343"/>
    <w:rsid w:val="00350DB7"/>
    <w:rsid w:val="00365A4D"/>
    <w:rsid w:val="00373F3D"/>
    <w:rsid w:val="00391517"/>
    <w:rsid w:val="003B46F2"/>
    <w:rsid w:val="004C5641"/>
    <w:rsid w:val="004C7079"/>
    <w:rsid w:val="006A5F29"/>
    <w:rsid w:val="00750DD4"/>
    <w:rsid w:val="007A4639"/>
    <w:rsid w:val="00857935"/>
    <w:rsid w:val="00924A90"/>
    <w:rsid w:val="009B4A71"/>
    <w:rsid w:val="00A543AF"/>
    <w:rsid w:val="00A93576"/>
    <w:rsid w:val="00A9658F"/>
    <w:rsid w:val="00AC4FF8"/>
    <w:rsid w:val="00B41D16"/>
    <w:rsid w:val="00BA0208"/>
    <w:rsid w:val="00C02FF3"/>
    <w:rsid w:val="00C945C4"/>
    <w:rsid w:val="00CD75AC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9C56-C46E-4F82-AC39-909C4D95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494</Characters>
  <Application>Microsoft Office Word</Application>
  <DocSecurity>0</DocSecurity>
  <Lines>4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7:00Z</dcterms:created>
  <dcterms:modified xsi:type="dcterms:W3CDTF">2023-04-03T09:07:00Z</dcterms:modified>
</cp:coreProperties>
</file>